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A" w:rsidRPr="00645B26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6A320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735F7EA4" wp14:editId="318A5B81">
            <wp:simplePos x="0" y="0"/>
            <wp:positionH relativeFrom="column">
              <wp:posOffset>5212715</wp:posOffset>
            </wp:positionH>
            <wp:positionV relativeFrom="paragraph">
              <wp:posOffset>1143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6A320A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6A320A" w:rsidRPr="00BB472C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A320A" w:rsidRDefault="00CC263F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1</w:t>
      </w:r>
      <w:r w:rsidR="00E63887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6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0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(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</w:t>
      </w:r>
      <w:r w:rsidR="00E63887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6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01)</w:t>
      </w:r>
      <w:r w:rsidR="00FD77EF"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</w:p>
    <w:p w:rsidR="00B05A45" w:rsidRPr="006A320A" w:rsidRDefault="00B05A45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6A320A" w:rsidRPr="006A320A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B05A45" w:rsidRPr="009E38E0" w:rsidRDefault="00E63887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6D11CBEA" wp14:editId="5EC8B8E8">
            <wp:extent cx="3048264" cy="3490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4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072AE4" w:rsidRDefault="00072AE4" w:rsidP="00D8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320A" w:rsidRPr="00BB472C" w:rsidRDefault="006A320A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4F7CA7" w:rsidRPr="004F7CA7" w:rsidRDefault="000137A6" w:rsidP="004F7CA7">
      <w:pPr>
        <w:pStyle w:val="a3"/>
        <w:ind w:right="-1"/>
        <w:rPr>
          <w:b/>
          <w:sz w:val="24"/>
          <w:szCs w:val="24"/>
          <w:u w:val="single"/>
        </w:rPr>
      </w:pPr>
      <w:r>
        <w:t xml:space="preserve"> </w:t>
      </w:r>
      <w:r w:rsidR="004F7CA7" w:rsidRPr="004F7CA7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9D30DF" w:rsidRPr="004F7CA7" w:rsidRDefault="004F7CA7" w:rsidP="004F7CA7">
      <w:pPr>
        <w:pStyle w:val="a3"/>
        <w:ind w:right="-1"/>
      </w:pPr>
      <w:r w:rsidRPr="004F7CA7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3F3E6B" w:rsidRDefault="006A320A" w:rsidP="000137A6">
      <w:pPr>
        <w:pStyle w:val="a3"/>
        <w:ind w:right="-1"/>
      </w:pPr>
      <w:r>
        <w:t xml:space="preserve">Аппарат </w:t>
      </w:r>
      <w:r w:rsidR="000137A6">
        <w:t>CUT-1</w:t>
      </w:r>
      <w:r w:rsidR="002E3220">
        <w:t>60</w:t>
      </w:r>
      <w:r w:rsidR="00B05A45">
        <w:t xml:space="preserve"> </w:t>
      </w:r>
      <w:r w:rsidR="007300D8">
        <w:t>произведен с использованием инверторной технологии</w:t>
      </w:r>
      <w:r w:rsidR="000137A6">
        <w:t xml:space="preserve"> с </w:t>
      </w:r>
      <w:r>
        <w:t>применением</w:t>
      </w:r>
      <w:r w:rsidR="000137A6">
        <w:t xml:space="preserve"> </w:t>
      </w:r>
      <w:r w:rsidR="000137A6">
        <w:rPr>
          <w:lang w:val="en-US"/>
        </w:rPr>
        <w:t>IGBT</w:t>
      </w:r>
      <w:r w:rsidR="000137A6" w:rsidRPr="000137A6">
        <w:t xml:space="preserve"> </w:t>
      </w:r>
      <w:r w:rsidR="000137A6">
        <w:t>транзистор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7300D8" w:rsidRPr="007300D8">
        <w:t>20</w:t>
      </w:r>
      <w:r w:rsidR="003F3E6B">
        <w:t xml:space="preserve">КГц. Далее это напряжение понижается и выпрямляется. </w:t>
      </w:r>
    </w:p>
    <w:p w:rsidR="006A320A" w:rsidRPr="00EE4A13" w:rsidRDefault="006A320A" w:rsidP="000137A6">
      <w:pPr>
        <w:pStyle w:val="a3"/>
        <w:ind w:right="-1"/>
      </w:pPr>
      <w:r>
        <w:t>Предназначен для ручной разделительной резки воздушно-плазменной струей любых металлов: сталь, нержавейка, алюминий, титан броня …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B05A45" w:rsidP="00D761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1956E3" wp14:editId="1D271916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lastRenderedPageBreak/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8188" w:type="dxa"/>
        <w:tblLayout w:type="fixed"/>
        <w:tblLook w:val="04A0" w:firstRow="1" w:lastRow="0" w:firstColumn="1" w:lastColumn="0" w:noHBand="0" w:noVBand="1"/>
      </w:tblPr>
      <w:tblGrid>
        <w:gridCol w:w="5495"/>
        <w:gridCol w:w="2693"/>
      </w:tblGrid>
      <w:tr w:rsidR="006A320A" w:rsidTr="006A320A">
        <w:trPr>
          <w:trHeight w:val="284"/>
        </w:trPr>
        <w:tc>
          <w:tcPr>
            <w:tcW w:w="5495" w:type="dxa"/>
            <w:vAlign w:val="center"/>
          </w:tcPr>
          <w:p w:rsidR="006A320A" w:rsidRPr="00497BD5" w:rsidRDefault="006A320A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693" w:type="dxa"/>
          </w:tcPr>
          <w:p w:rsidR="006A320A" w:rsidRPr="000137A6" w:rsidRDefault="006A320A" w:rsidP="00D7191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UT</w:t>
            </w:r>
            <w:r w:rsidRPr="000137A6">
              <w:rPr>
                <w:b/>
              </w:rPr>
              <w:t>1</w:t>
            </w:r>
            <w:r w:rsidR="00D7191A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питания, (</w:t>
            </w:r>
            <w:r w:rsidRPr="005B5A1B">
              <w:rPr>
                <w:sz w:val="20"/>
                <w:szCs w:val="20"/>
                <w:lang w:val="en-US"/>
              </w:rPr>
              <w:t>VAC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6A32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380</w:t>
            </w:r>
            <w:r w:rsidRPr="005B5A1B">
              <w:rPr>
                <w:rFonts w:cstheme="minorHAnsi"/>
                <w:sz w:val="20"/>
                <w:szCs w:val="20"/>
              </w:rPr>
              <w:t>±</w:t>
            </w:r>
            <w:r w:rsidRPr="005B5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5A1B">
              <w:rPr>
                <w:sz w:val="20"/>
                <w:szCs w:val="20"/>
              </w:rPr>
              <w:t>%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Частота</w:t>
            </w:r>
            <w:r w:rsidRPr="005B5A1B">
              <w:rPr>
                <w:sz w:val="20"/>
                <w:szCs w:val="20"/>
                <w:lang w:val="en-US"/>
              </w:rPr>
              <w:t>, (Hz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50/6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B538D1" w:rsidP="006A320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</w:t>
            </w:r>
            <w:r w:rsidR="006A320A" w:rsidRPr="005B5A1B">
              <w:rPr>
                <w:sz w:val="20"/>
                <w:szCs w:val="20"/>
              </w:rPr>
              <w:t>альная потребляемая мощность</w:t>
            </w:r>
            <w:r w:rsidR="006A320A" w:rsidRPr="005B5A1B">
              <w:rPr>
                <w:sz w:val="20"/>
                <w:szCs w:val="20"/>
                <w:lang w:val="en-US"/>
              </w:rPr>
              <w:t>,</w:t>
            </w:r>
            <w:r w:rsidR="006A320A" w:rsidRPr="005B5A1B">
              <w:rPr>
                <w:sz w:val="20"/>
                <w:szCs w:val="20"/>
              </w:rPr>
              <w:t xml:space="preserve"> (</w:t>
            </w:r>
            <w:r w:rsidR="006A320A" w:rsidRPr="005B5A1B">
              <w:rPr>
                <w:sz w:val="20"/>
                <w:szCs w:val="20"/>
                <w:lang w:val="en-US"/>
              </w:rPr>
              <w:t>K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холостого хода, (</w:t>
            </w:r>
            <w:r w:rsidRPr="005B5A1B">
              <w:rPr>
                <w:sz w:val="20"/>
                <w:szCs w:val="20"/>
                <w:lang w:val="en-US"/>
              </w:rPr>
              <w:t>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0C4EB4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иапазон тока резки, (А)</w:t>
            </w:r>
          </w:p>
        </w:tc>
        <w:tc>
          <w:tcPr>
            <w:tcW w:w="2693" w:type="dxa"/>
          </w:tcPr>
          <w:p w:rsidR="006A320A" w:rsidRPr="005B5A1B" w:rsidRDefault="00B339C2" w:rsidP="00B339C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B538D1">
              <w:rPr>
                <w:sz w:val="20"/>
                <w:szCs w:val="20"/>
              </w:rPr>
              <w:t>5/9</w:t>
            </w:r>
            <w:r>
              <w:rPr>
                <w:sz w:val="20"/>
                <w:szCs w:val="20"/>
              </w:rPr>
              <w:t>1</w:t>
            </w:r>
            <w:r w:rsidR="006A320A" w:rsidRPr="005B5A1B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="006A320A" w:rsidRPr="005B5A1B">
              <w:rPr>
                <w:rFonts w:cstheme="minorHAnsi"/>
                <w:sz w:val="20"/>
                <w:szCs w:val="20"/>
              </w:rPr>
              <w:t>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A320A" w:rsidRPr="005B5A1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6A320A" w:rsidRPr="005B5A1B">
              <w:rPr>
                <w:rFonts w:cstheme="minorHAnsi"/>
                <w:sz w:val="20"/>
                <w:szCs w:val="20"/>
              </w:rPr>
              <w:t>0/1</w:t>
            </w:r>
            <w:r>
              <w:rPr>
                <w:rFonts w:cstheme="minorHAnsi"/>
                <w:sz w:val="20"/>
                <w:szCs w:val="20"/>
              </w:rPr>
              <w:t>44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абочий цикл</w:t>
            </w:r>
            <w:proofErr w:type="gramStart"/>
            <w:r w:rsidRPr="005B5A1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6</w:t>
            </w:r>
            <w:r w:rsidRPr="005B5A1B">
              <w:rPr>
                <w:sz w:val="20"/>
                <w:szCs w:val="20"/>
                <w:lang w:val="en-US"/>
              </w:rPr>
              <w:t>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ПД</w:t>
            </w:r>
            <w:proofErr w:type="gramStart"/>
            <w:r w:rsidRPr="005B5A1B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8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0.93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изоляци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F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защиты</w:t>
            </w:r>
          </w:p>
        </w:tc>
        <w:tc>
          <w:tcPr>
            <w:tcW w:w="2693" w:type="dxa"/>
          </w:tcPr>
          <w:p w:rsidR="006A320A" w:rsidRPr="005B5A1B" w:rsidRDefault="006A320A" w:rsidP="002B5F74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IP2</w:t>
            </w:r>
            <w:r w:rsidRPr="005B5A1B">
              <w:rPr>
                <w:sz w:val="20"/>
                <w:szCs w:val="20"/>
              </w:rPr>
              <w:t>1</w:t>
            </w:r>
            <w:r w:rsidRPr="005B5A1B">
              <w:rPr>
                <w:sz w:val="20"/>
                <w:szCs w:val="20"/>
                <w:lang w:val="en-US"/>
              </w:rPr>
              <w:t>S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озжиг дуг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Бесконтактный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Требования к компрессору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0,4</w:t>
            </w:r>
            <w:r w:rsidRPr="005B5A1B">
              <w:rPr>
                <w:rFonts w:cstheme="minorHAnsi"/>
                <w:sz w:val="20"/>
                <w:szCs w:val="20"/>
              </w:rPr>
              <w:t>÷0,6</w:t>
            </w:r>
            <w:r w:rsidRPr="005B5A1B">
              <w:rPr>
                <w:rFonts w:cstheme="minorHAnsi"/>
                <w:sz w:val="20"/>
                <w:szCs w:val="20"/>
                <w:lang w:val="en-US"/>
              </w:rPr>
              <w:t>MPa; 7800L/h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Максимальная толщина реза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0B2975" w:rsidRDefault="006A320A" w:rsidP="000B2975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 xml:space="preserve"> </w:t>
            </w:r>
            <w:r w:rsidR="00B339C2">
              <w:rPr>
                <w:sz w:val="20"/>
                <w:szCs w:val="20"/>
              </w:rPr>
              <w:t>5</w:t>
            </w:r>
            <w:r w:rsidR="000B2975">
              <w:rPr>
                <w:sz w:val="20"/>
                <w:szCs w:val="20"/>
                <w:lang w:val="en-US"/>
              </w:rPr>
              <w:t>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Вес, (</w:t>
            </w:r>
            <w:r w:rsidRPr="005B5A1B">
              <w:rPr>
                <w:sz w:val="20"/>
                <w:szCs w:val="20"/>
                <w:lang w:val="en-US"/>
              </w:rPr>
              <w:t>kg)</w:t>
            </w:r>
          </w:p>
        </w:tc>
        <w:tc>
          <w:tcPr>
            <w:tcW w:w="2693" w:type="dxa"/>
          </w:tcPr>
          <w:p w:rsidR="006A320A" w:rsidRPr="00B339C2" w:rsidRDefault="00B339C2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Габаритные размеры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:rsidR="006A320A" w:rsidRPr="005B5A1B" w:rsidRDefault="00B339C2" w:rsidP="00B339C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</w:t>
            </w:r>
            <w:r w:rsidR="00B538D1">
              <w:rPr>
                <w:sz w:val="20"/>
                <w:szCs w:val="20"/>
              </w:rPr>
              <w:t>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32</w:t>
            </w:r>
            <w:r w:rsidR="00B538D1">
              <w:rPr>
                <w:sz w:val="20"/>
                <w:szCs w:val="20"/>
              </w:rPr>
              <w:t>0</w:t>
            </w:r>
            <w:r w:rsidR="006A320A" w:rsidRPr="005B5A1B">
              <w:rPr>
                <w:rFonts w:ascii="Calibri" w:hAnsi="Calibri" w:cs="Calibr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60</w:t>
            </w:r>
            <w:r w:rsidR="006A320A" w:rsidRPr="005B5A1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</w:p>
    <w:p w:rsidR="003361EB" w:rsidRP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Лицевая панель</w:t>
      </w:r>
    </w:p>
    <w:p w:rsidR="009C639A" w:rsidRDefault="002F5012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5DCE77" wp14:editId="58C6B16D">
                <wp:simplePos x="0" y="0"/>
                <wp:positionH relativeFrom="column">
                  <wp:posOffset>354266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278.95pt;margin-top:11.4pt;width:34.15pt;height:2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188B9" wp14:editId="3F371126">
                <wp:simplePos x="0" y="0"/>
                <wp:positionH relativeFrom="column">
                  <wp:posOffset>305371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240.45pt;margin-top:11.4pt;width:34.15pt;height:2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0NsQIAAIA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9C6E1" wp14:editId="2C6F8B0B">
                <wp:simplePos x="0" y="0"/>
                <wp:positionH relativeFrom="column">
                  <wp:posOffset>2568575</wp:posOffset>
                </wp:positionH>
                <wp:positionV relativeFrom="paragraph">
                  <wp:posOffset>149225</wp:posOffset>
                </wp:positionV>
                <wp:extent cx="433705" cy="348615"/>
                <wp:effectExtent l="0" t="0" r="2349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02.25pt;margin-top:11.75pt;width:34.15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5EEA6" wp14:editId="0611455A">
                <wp:simplePos x="0" y="0"/>
                <wp:positionH relativeFrom="column">
                  <wp:posOffset>2082800</wp:posOffset>
                </wp:positionH>
                <wp:positionV relativeFrom="paragraph">
                  <wp:posOffset>151130</wp:posOffset>
                </wp:positionV>
                <wp:extent cx="433705" cy="348615"/>
                <wp:effectExtent l="0" t="0" r="23495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164pt;margin-top:11.9pt;width:34.15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E4883" wp14:editId="5650B9FB">
                <wp:simplePos x="0" y="0"/>
                <wp:positionH relativeFrom="column">
                  <wp:posOffset>158178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24.55pt;margin-top:11.4pt;width:34.15pt;height:2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BBDB4" wp14:editId="61A99554">
                <wp:simplePos x="0" y="0"/>
                <wp:positionH relativeFrom="column">
                  <wp:posOffset>1065530</wp:posOffset>
                </wp:positionH>
                <wp:positionV relativeFrom="paragraph">
                  <wp:posOffset>147955</wp:posOffset>
                </wp:positionV>
                <wp:extent cx="433705" cy="348615"/>
                <wp:effectExtent l="0" t="0" r="234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83.9pt;margin-top:11.65pt;width:34.1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LCsgIAAIA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1104C" w:rsidRPr="00A46E24" w:rsidRDefault="00645B26" w:rsidP="002C7E4A">
      <w:pPr>
        <w:pStyle w:val="a3"/>
        <w:ind w:left="644"/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699B9C" wp14:editId="4283ADB4">
                <wp:simplePos x="0" y="0"/>
                <wp:positionH relativeFrom="column">
                  <wp:posOffset>3336882</wp:posOffset>
                </wp:positionH>
                <wp:positionV relativeFrom="paragraph">
                  <wp:posOffset>219581</wp:posOffset>
                </wp:positionV>
                <wp:extent cx="417885" cy="317500"/>
                <wp:effectExtent l="0" t="0" r="2032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5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17.3pt" to="295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43B65D" wp14:editId="44B7E1A1">
                <wp:simplePos x="0" y="0"/>
                <wp:positionH relativeFrom="column">
                  <wp:posOffset>3050163</wp:posOffset>
                </wp:positionH>
                <wp:positionV relativeFrom="paragraph">
                  <wp:posOffset>211832</wp:posOffset>
                </wp:positionV>
                <wp:extent cx="224726" cy="317500"/>
                <wp:effectExtent l="0" t="0" r="23495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26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16.7pt" to="257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57C124" wp14:editId="0A997240">
                <wp:simplePos x="0" y="0"/>
                <wp:positionH relativeFrom="column">
                  <wp:posOffset>2732448</wp:posOffset>
                </wp:positionH>
                <wp:positionV relativeFrom="paragraph">
                  <wp:posOffset>211832</wp:posOffset>
                </wp:positionV>
                <wp:extent cx="54244" cy="317715"/>
                <wp:effectExtent l="0" t="0" r="22225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44" cy="31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16.7pt" to="219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0B181" wp14:editId="6A667ACD">
                <wp:simplePos x="0" y="0"/>
                <wp:positionH relativeFrom="column">
                  <wp:posOffset>2298496</wp:posOffset>
                </wp:positionH>
                <wp:positionV relativeFrom="paragraph">
                  <wp:posOffset>204083</wp:posOffset>
                </wp:positionV>
                <wp:extent cx="271220" cy="433834"/>
                <wp:effectExtent l="0" t="0" r="33655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20" cy="43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6.05pt" to="202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1FB9C" wp14:editId="2D9E9A84">
                <wp:simplePos x="0" y="0"/>
                <wp:positionH relativeFrom="column">
                  <wp:posOffset>1848485</wp:posOffset>
                </wp:positionH>
                <wp:positionV relativeFrom="paragraph">
                  <wp:posOffset>211455</wp:posOffset>
                </wp:positionV>
                <wp:extent cx="511175" cy="426085"/>
                <wp:effectExtent l="0" t="0" r="22225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16.65pt" to="185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" strokecolor="black [3040]"/>
            </w:pict>
          </mc:Fallback>
        </mc:AlternateContent>
      </w:r>
      <w:r w:rsidR="002F50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A83C2" wp14:editId="1ABD8019">
                <wp:simplePos x="0" y="0"/>
                <wp:positionH relativeFrom="column">
                  <wp:posOffset>1291106</wp:posOffset>
                </wp:positionH>
                <wp:positionV relativeFrom="paragraph">
                  <wp:posOffset>204083</wp:posOffset>
                </wp:positionV>
                <wp:extent cx="464012" cy="433705"/>
                <wp:effectExtent l="0" t="0" r="3175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12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6.05pt" to="138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" strokecolor="black [3040]"/>
            </w:pict>
          </mc:Fallback>
        </mc:AlternateContent>
      </w:r>
      <w:r w:rsidR="002F5012"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72E7F1A8" wp14:editId="472EAB2C">
            <wp:simplePos x="0" y="0"/>
            <wp:positionH relativeFrom="column">
              <wp:posOffset>1359535</wp:posOffset>
            </wp:positionH>
            <wp:positionV relativeFrom="paragraph">
              <wp:posOffset>359088</wp:posOffset>
            </wp:positionV>
            <wp:extent cx="2286000" cy="35966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C">
        <w:rPr>
          <w:b/>
          <w:sz w:val="32"/>
          <w:szCs w:val="32"/>
        </w:rPr>
        <w:t xml:space="preserve">                                       </w:t>
      </w:r>
      <w:r w:rsidR="00922750" w:rsidRPr="00A46E24">
        <w:rPr>
          <w:b/>
          <w:sz w:val="32"/>
          <w:szCs w:val="32"/>
        </w:rPr>
        <w:t xml:space="preserve">                        </w:t>
      </w:r>
    </w:p>
    <w:p w:rsidR="009C639A" w:rsidRDefault="00645B26" w:rsidP="00922750">
      <w:pPr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E5A12" wp14:editId="10C25D40">
                <wp:simplePos x="0" y="0"/>
                <wp:positionH relativeFrom="column">
                  <wp:posOffset>3050163</wp:posOffset>
                </wp:positionH>
                <wp:positionV relativeFrom="paragraph">
                  <wp:posOffset>388652</wp:posOffset>
                </wp:positionV>
                <wp:extent cx="844034" cy="0"/>
                <wp:effectExtent l="0" t="0" r="1333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30.6pt" to="306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" strokecolor="black [3040]"/>
            </w:pict>
          </mc:Fallback>
        </mc:AlternateContent>
      </w: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68281" wp14:editId="3FA97477">
                <wp:simplePos x="0" y="0"/>
                <wp:positionH relativeFrom="column">
                  <wp:posOffset>3896360</wp:posOffset>
                </wp:positionH>
                <wp:positionV relativeFrom="paragraph">
                  <wp:posOffset>226695</wp:posOffset>
                </wp:positionV>
                <wp:extent cx="433705" cy="348615"/>
                <wp:effectExtent l="0" t="0" r="2349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06.8pt;margin-top:17.85pt;width:34.15pt;height:2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645B26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2C4F5" wp14:editId="194AA65A">
                <wp:simplePos x="0" y="0"/>
                <wp:positionH relativeFrom="column">
                  <wp:posOffset>3816985</wp:posOffset>
                </wp:positionH>
                <wp:positionV relativeFrom="paragraph">
                  <wp:posOffset>339090</wp:posOffset>
                </wp:positionV>
                <wp:extent cx="433705" cy="348615"/>
                <wp:effectExtent l="0" t="0" r="2349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margin-left:300.55pt;margin-top:26.7pt;width:34.1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05A45" w:rsidRPr="00B05A45" w:rsidRDefault="00645B26" w:rsidP="001C05CD">
      <w:pPr>
        <w:tabs>
          <w:tab w:val="left" w:pos="6809"/>
        </w:tabs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DC78C6" wp14:editId="281238F8">
                <wp:simplePos x="0" y="0"/>
                <wp:positionH relativeFrom="column">
                  <wp:posOffset>3817620</wp:posOffset>
                </wp:positionH>
                <wp:positionV relativeFrom="paragraph">
                  <wp:posOffset>335280</wp:posOffset>
                </wp:positionV>
                <wp:extent cx="433705" cy="348615"/>
                <wp:effectExtent l="0" t="0" r="23495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margin-left:300.6pt;margin-top:26.4pt;width:34.15pt;height:2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0514B" wp14:editId="18DB83DD">
                <wp:simplePos x="0" y="0"/>
                <wp:positionH relativeFrom="column">
                  <wp:posOffset>2515224</wp:posOffset>
                </wp:positionH>
                <wp:positionV relativeFrom="paragraph">
                  <wp:posOffset>109747</wp:posOffset>
                </wp:positionV>
                <wp:extent cx="1301579" cy="1077133"/>
                <wp:effectExtent l="0" t="0" r="32385" b="2794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579" cy="107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8.65pt" to="300.5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E720E" wp14:editId="1A4A427A">
                <wp:simplePos x="0" y="0"/>
                <wp:positionH relativeFrom="column">
                  <wp:posOffset>695960</wp:posOffset>
                </wp:positionH>
                <wp:positionV relativeFrom="paragraph">
                  <wp:posOffset>274955</wp:posOffset>
                </wp:positionV>
                <wp:extent cx="433705" cy="348615"/>
                <wp:effectExtent l="0" t="0" r="2349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54.8pt;margin-top:21.65pt;width:34.15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C05CD">
        <w:rPr>
          <w:b/>
          <w:sz w:val="32"/>
          <w:szCs w:val="32"/>
        </w:rPr>
        <w:tab/>
      </w:r>
    </w:p>
    <w:p w:rsidR="00B05A45" w:rsidRPr="00B05A45" w:rsidRDefault="00645B26" w:rsidP="00922750">
      <w:pPr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A679CD" wp14:editId="529B72A1">
                <wp:simplePos x="0" y="0"/>
                <wp:positionH relativeFrom="column">
                  <wp:posOffset>2895180</wp:posOffset>
                </wp:positionH>
                <wp:positionV relativeFrom="paragraph">
                  <wp:posOffset>46344</wp:posOffset>
                </wp:positionV>
                <wp:extent cx="913776" cy="774915"/>
                <wp:effectExtent l="0" t="0" r="19685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76" cy="77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3.65pt" to="299.9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9AA80" wp14:editId="071ED090">
                <wp:simplePos x="0" y="0"/>
                <wp:positionH relativeFrom="column">
                  <wp:posOffset>1128373</wp:posOffset>
                </wp:positionH>
                <wp:positionV relativeFrom="paragraph">
                  <wp:posOffset>46344</wp:posOffset>
                </wp:positionV>
                <wp:extent cx="999641" cy="681829"/>
                <wp:effectExtent l="0" t="0" r="29210" b="234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641" cy="68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3.65pt" to="167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" strokecolor="black [3040]"/>
            </w:pict>
          </mc:Fallback>
        </mc:AlternateConten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645B26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23DD6" wp14:editId="0D6AF198">
                <wp:simplePos x="0" y="0"/>
                <wp:positionH relativeFrom="column">
                  <wp:posOffset>3274318</wp:posOffset>
                </wp:positionH>
                <wp:positionV relativeFrom="paragraph">
                  <wp:posOffset>-3606</wp:posOffset>
                </wp:positionV>
                <wp:extent cx="619481" cy="154984"/>
                <wp:effectExtent l="0" t="0" r="28575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481" cy="15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-.3pt" to="30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C95CA" wp14:editId="660B33C8">
                <wp:simplePos x="0" y="0"/>
                <wp:positionH relativeFrom="column">
                  <wp:posOffset>3896995</wp:posOffset>
                </wp:positionH>
                <wp:positionV relativeFrom="paragraph">
                  <wp:posOffset>-6350</wp:posOffset>
                </wp:positionV>
                <wp:extent cx="433705" cy="348615"/>
                <wp:effectExtent l="0" t="0" r="2349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margin-left:306.85pt;margin-top:-.5pt;width:34.1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E874E" wp14:editId="3D0983F1">
                <wp:simplePos x="0" y="0"/>
                <wp:positionH relativeFrom="column">
                  <wp:posOffset>1128373</wp:posOffset>
                </wp:positionH>
                <wp:positionV relativeFrom="paragraph">
                  <wp:posOffset>-3606</wp:posOffset>
                </wp:positionV>
                <wp:extent cx="626283" cy="255723"/>
                <wp:effectExtent l="0" t="0" r="21590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283" cy="255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-.3pt" to="138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0F23B" wp14:editId="7B6998CC">
                <wp:simplePos x="0" y="0"/>
                <wp:positionH relativeFrom="column">
                  <wp:posOffset>697865</wp:posOffset>
                </wp:positionH>
                <wp:positionV relativeFrom="paragraph">
                  <wp:posOffset>78740</wp:posOffset>
                </wp:positionV>
                <wp:extent cx="433705" cy="348615"/>
                <wp:effectExtent l="0" t="0" r="2349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7" style="position:absolute;margin-left:54.95pt;margin-top:6.2pt;width:34.15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E75D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</w:p>
    <w:p w:rsidR="0017067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  <w:r w:rsidR="00E65684">
        <w:rPr>
          <w:b/>
          <w:sz w:val="32"/>
          <w:szCs w:val="32"/>
        </w:rPr>
        <w:t>Назначение элементов</w:t>
      </w:r>
      <w:r w:rsidR="000A3048" w:rsidRPr="000A3048">
        <w:rPr>
          <w:b/>
          <w:sz w:val="32"/>
          <w:szCs w:val="32"/>
        </w:rPr>
        <w:t xml:space="preserve"> </w:t>
      </w:r>
      <w:r w:rsidR="00273FDD">
        <w:rPr>
          <w:b/>
          <w:sz w:val="32"/>
          <w:szCs w:val="32"/>
        </w:rPr>
        <w:t>на лицевой панели</w:t>
      </w:r>
      <w:r w:rsidR="000A3048">
        <w:rPr>
          <w:b/>
          <w:sz w:val="32"/>
          <w:szCs w:val="32"/>
        </w:rPr>
        <w:t>:</w:t>
      </w:r>
    </w:p>
    <w:p w:rsidR="000A3048" w:rsidRDefault="000A3048" w:rsidP="000A3048">
      <w:pPr>
        <w:pStyle w:val="a3"/>
      </w:pPr>
      <w:r>
        <w:lastRenderedPageBreak/>
        <w:t xml:space="preserve">1 – </w:t>
      </w:r>
      <w:r w:rsidR="0093237E">
        <w:t>цифровое табло</w:t>
      </w:r>
      <w:r>
        <w:t>;</w:t>
      </w:r>
    </w:p>
    <w:p w:rsidR="000A3048" w:rsidRDefault="002519E7" w:rsidP="000A3048">
      <w:pPr>
        <w:pStyle w:val="a3"/>
      </w:pPr>
      <w:r>
        <w:t>2</w:t>
      </w:r>
      <w:r w:rsidR="00C1529A">
        <w:t xml:space="preserve"> – переключатель режимов 2Т/4</w:t>
      </w:r>
      <w:r w:rsidR="00656BFA">
        <w:rPr>
          <w:lang w:val="en-US"/>
        </w:rPr>
        <w:t>T</w:t>
      </w:r>
      <w:bookmarkStart w:id="0" w:name="_GoBack"/>
      <w:bookmarkEnd w:id="0"/>
      <w:r w:rsidR="00C1529A">
        <w:t xml:space="preserve">; </w:t>
      </w:r>
    </w:p>
    <w:p w:rsidR="000A3048" w:rsidRDefault="002519E7" w:rsidP="000A3048">
      <w:pPr>
        <w:pStyle w:val="a3"/>
      </w:pPr>
      <w:r>
        <w:t>3</w:t>
      </w:r>
      <w:r w:rsidR="000A3048" w:rsidRPr="000A3048">
        <w:t xml:space="preserve"> </w:t>
      </w:r>
      <w:r>
        <w:t>–</w:t>
      </w:r>
      <w:r w:rsidR="0093237E" w:rsidRPr="0093237E">
        <w:t xml:space="preserve"> </w:t>
      </w:r>
      <w:r w:rsidR="00C1529A">
        <w:t>кнопка ТЕСТ ГАЗ;</w:t>
      </w:r>
    </w:p>
    <w:p w:rsidR="000A3048" w:rsidRDefault="002519E7" w:rsidP="000A3048">
      <w:pPr>
        <w:pStyle w:val="a3"/>
      </w:pPr>
      <w:r>
        <w:t>4</w:t>
      </w:r>
      <w:r w:rsidR="000A3048">
        <w:t xml:space="preserve"> –</w:t>
      </w:r>
      <w:r w:rsidR="0093237E" w:rsidRPr="0093237E">
        <w:t xml:space="preserve"> </w:t>
      </w:r>
      <w:r w:rsidR="00C1529A">
        <w:t>индикатор нормального давления воздуха;</w:t>
      </w:r>
    </w:p>
    <w:p w:rsidR="000A3048" w:rsidRDefault="002519E7" w:rsidP="000A3048">
      <w:pPr>
        <w:pStyle w:val="a3"/>
      </w:pPr>
      <w:r>
        <w:t xml:space="preserve">5 – </w:t>
      </w:r>
      <w:r w:rsidR="00C1529A">
        <w:t>индикатор перегрузки;</w:t>
      </w:r>
    </w:p>
    <w:p w:rsidR="002519E7" w:rsidRDefault="002519E7" w:rsidP="000A3048">
      <w:pPr>
        <w:pStyle w:val="a3"/>
      </w:pPr>
      <w:r>
        <w:t xml:space="preserve">6 – </w:t>
      </w:r>
      <w:r w:rsidR="00374510">
        <w:t>индикатор неисправности питающей сети;</w:t>
      </w:r>
    </w:p>
    <w:p w:rsidR="002519E7" w:rsidRDefault="002519E7" w:rsidP="000A3048">
      <w:pPr>
        <w:pStyle w:val="a3"/>
      </w:pPr>
      <w:r>
        <w:t xml:space="preserve">7 </w:t>
      </w:r>
      <w:r w:rsidR="003361EB">
        <w:t>–</w:t>
      </w:r>
      <w:r>
        <w:t xml:space="preserve"> </w:t>
      </w:r>
      <w:r w:rsidR="00C1529A">
        <w:t>регулятор тока резки;</w:t>
      </w:r>
    </w:p>
    <w:p w:rsidR="00374510" w:rsidRDefault="00374510" w:rsidP="000A3048">
      <w:pPr>
        <w:pStyle w:val="a3"/>
      </w:pPr>
      <w:r>
        <w:t>8 – штуцер подачи охлаждающей жидкости в плазмотрон;</w:t>
      </w:r>
    </w:p>
    <w:p w:rsidR="00374510" w:rsidRDefault="00C1529A" w:rsidP="00374510">
      <w:pPr>
        <w:pStyle w:val="a3"/>
      </w:pPr>
      <w:r>
        <w:t>9 – разъем подключения кнопки управления резака</w:t>
      </w:r>
      <w:r w:rsidR="00374510">
        <w:t>;</w:t>
      </w:r>
    </w:p>
    <w:p w:rsidR="00374510" w:rsidRDefault="00374510" w:rsidP="00374510">
      <w:pPr>
        <w:pStyle w:val="a3"/>
      </w:pPr>
      <w:r>
        <w:t>10 – клемма подключения провода пилотной дуги;</w:t>
      </w:r>
    </w:p>
    <w:p w:rsidR="00C1529A" w:rsidRDefault="00C1529A" w:rsidP="000A3048">
      <w:pPr>
        <w:pStyle w:val="a3"/>
      </w:pPr>
      <w:r>
        <w:t>11 – комбинированный разъем для подключения плазмотрона;</w:t>
      </w:r>
    </w:p>
    <w:p w:rsidR="00C1529A" w:rsidRDefault="00C1529A" w:rsidP="000A3048">
      <w:pPr>
        <w:pStyle w:val="a3"/>
      </w:pPr>
      <w:r>
        <w:t>12 – разъем присоединения обратного кабеля с зажимом массы;</w:t>
      </w:r>
    </w:p>
    <w:p w:rsidR="00C1529A" w:rsidRDefault="00C1529A" w:rsidP="000A3048">
      <w:pPr>
        <w:pStyle w:val="a3"/>
      </w:pPr>
    </w:p>
    <w:p w:rsidR="00EF7096" w:rsidRDefault="003361EB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Задняя панель</w:t>
      </w:r>
    </w:p>
    <w:p w:rsidR="003361EB" w:rsidRPr="003361EB" w:rsidRDefault="00645B26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CAFE2" wp14:editId="34B453C8">
                <wp:simplePos x="0" y="0"/>
                <wp:positionH relativeFrom="column">
                  <wp:posOffset>2334260</wp:posOffset>
                </wp:positionH>
                <wp:positionV relativeFrom="paragraph">
                  <wp:posOffset>8061</wp:posOffset>
                </wp:positionV>
                <wp:extent cx="433705" cy="348615"/>
                <wp:effectExtent l="0" t="0" r="2349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8" style="position:absolute;left:0;text-align:left;margin-left:183.8pt;margin-top:.65pt;width:34.1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D8B18" wp14:editId="287E1779">
                <wp:simplePos x="0" y="0"/>
                <wp:positionH relativeFrom="column">
                  <wp:posOffset>1499870</wp:posOffset>
                </wp:positionH>
                <wp:positionV relativeFrom="paragraph">
                  <wp:posOffset>0</wp:posOffset>
                </wp:positionV>
                <wp:extent cx="433705" cy="348615"/>
                <wp:effectExtent l="0" t="0" r="23495" b="133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left:0;text-align:left;margin-left:118.1pt;margin-top:0;width:34.1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591E50" wp14:editId="3AECAAD8">
                <wp:simplePos x="0" y="0"/>
                <wp:positionH relativeFrom="column">
                  <wp:posOffset>3103880</wp:posOffset>
                </wp:positionH>
                <wp:positionV relativeFrom="paragraph">
                  <wp:posOffset>5080</wp:posOffset>
                </wp:positionV>
                <wp:extent cx="433705" cy="348615"/>
                <wp:effectExtent l="0" t="0" r="2349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0" w:rsidRPr="002519E7" w:rsidRDefault="00756AC0" w:rsidP="00756A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left:0;text-align:left;margin-left:244.4pt;margin-top:.4pt;width:34.15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6TswIAAIE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" fillcolor="white [3201]" strokecolor="black [3213]" strokeweight="1pt">
                <v:textbox>
                  <w:txbxContent>
                    <w:p w:rsidR="00756AC0" w:rsidRPr="002519E7" w:rsidRDefault="00756AC0" w:rsidP="00756A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:rsidR="009C639A" w:rsidRDefault="00645B26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2C1C3C" wp14:editId="5743E19E">
                <wp:simplePos x="0" y="0"/>
                <wp:positionH relativeFrom="column">
                  <wp:posOffset>1717309</wp:posOffset>
                </wp:positionH>
                <wp:positionV relativeFrom="paragraph">
                  <wp:posOffset>102805</wp:posOffset>
                </wp:positionV>
                <wp:extent cx="54244" cy="689675"/>
                <wp:effectExtent l="0" t="0" r="22225" b="152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44" cy="68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8.1pt" to="139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" strokecolor="black [3040]"/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7B2667" wp14:editId="467CF251">
                <wp:simplePos x="0" y="0"/>
                <wp:positionH relativeFrom="column">
                  <wp:posOffset>3220645</wp:posOffset>
                </wp:positionH>
                <wp:positionV relativeFrom="paragraph">
                  <wp:posOffset>95056</wp:posOffset>
                </wp:positionV>
                <wp:extent cx="99361" cy="759417"/>
                <wp:effectExtent l="0" t="0" r="34290" b="222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61" cy="75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7.5pt" to="261.4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8F068" wp14:editId="4EDB9D99">
                <wp:simplePos x="0" y="0"/>
                <wp:positionH relativeFrom="column">
                  <wp:posOffset>2546468</wp:posOffset>
                </wp:positionH>
                <wp:positionV relativeFrom="paragraph">
                  <wp:posOffset>102805</wp:posOffset>
                </wp:positionV>
                <wp:extent cx="0" cy="309967"/>
                <wp:effectExtent l="0" t="0" r="19050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8.1pt" to="200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A39CBED" wp14:editId="765118AA">
            <wp:simplePos x="0" y="0"/>
            <wp:positionH relativeFrom="column">
              <wp:posOffset>1398905</wp:posOffset>
            </wp:positionH>
            <wp:positionV relativeFrom="paragraph">
              <wp:posOffset>264795</wp:posOffset>
            </wp:positionV>
            <wp:extent cx="2286000" cy="364236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374510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B49BBA" wp14:editId="79C6F85F">
                <wp:simplePos x="0" y="0"/>
                <wp:positionH relativeFrom="column">
                  <wp:posOffset>3538220</wp:posOffset>
                </wp:positionH>
                <wp:positionV relativeFrom="paragraph">
                  <wp:posOffset>271145</wp:posOffset>
                </wp:positionV>
                <wp:extent cx="410210" cy="147320"/>
                <wp:effectExtent l="0" t="0" r="27940" b="2413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21.35pt" to="310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" strokecolor="black [3040]"/>
            </w:pict>
          </mc:Fallback>
        </mc:AlternateContent>
      </w:r>
      <w:r w:rsidR="00645B26"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41A34" wp14:editId="5B4E2078">
                <wp:simplePos x="0" y="0"/>
                <wp:positionH relativeFrom="column">
                  <wp:posOffset>3949065</wp:posOffset>
                </wp:positionH>
                <wp:positionV relativeFrom="paragraph">
                  <wp:posOffset>264795</wp:posOffset>
                </wp:positionV>
                <wp:extent cx="433705" cy="348615"/>
                <wp:effectExtent l="0" t="0" r="23495" b="133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1" style="position:absolute;left:0;text-align:left;margin-left:310.95pt;margin-top:20.85pt;width:34.15pt;height:2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45B26"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1C2BDE" wp14:editId="78CBE02D">
                <wp:simplePos x="0" y="0"/>
                <wp:positionH relativeFrom="column">
                  <wp:posOffset>3538220</wp:posOffset>
                </wp:positionH>
                <wp:positionV relativeFrom="paragraph">
                  <wp:posOffset>419735</wp:posOffset>
                </wp:positionV>
                <wp:extent cx="408940" cy="193040"/>
                <wp:effectExtent l="0" t="0" r="29210" b="355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33.05pt" to="310.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" strokecolor="black [3040]"/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8F4693" wp14:editId="35933431">
                <wp:simplePos x="0" y="0"/>
                <wp:positionH relativeFrom="column">
                  <wp:posOffset>3584575</wp:posOffset>
                </wp:positionH>
                <wp:positionV relativeFrom="paragraph">
                  <wp:posOffset>267335</wp:posOffset>
                </wp:positionV>
                <wp:extent cx="362585" cy="270510"/>
                <wp:effectExtent l="0" t="0" r="18415" b="342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21.05pt" to="310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Gs9AEAAOkDAAAOAAAAZHJzL2Uyb0RvYy54bWysU0uO1DAQ3SNxB8t7OulGPYyi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" strokecolor="black [3040]"/>
            </w:pict>
          </mc:Fallback>
        </mc:AlternateContent>
      </w: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61DE1" wp14:editId="7BF53805">
                <wp:simplePos x="0" y="0"/>
                <wp:positionH relativeFrom="column">
                  <wp:posOffset>3949065</wp:posOffset>
                </wp:positionH>
                <wp:positionV relativeFrom="paragraph">
                  <wp:posOffset>112395</wp:posOffset>
                </wp:positionV>
                <wp:extent cx="433705" cy="348615"/>
                <wp:effectExtent l="0" t="0" r="23495" b="133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2" style="position:absolute;left:0;text-align:left;margin-left:310.95pt;margin-top:8.85pt;width:34.15pt;height:2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374510" w:rsidP="00E43FB9">
      <w:pPr>
        <w:pStyle w:val="a3"/>
        <w:tabs>
          <w:tab w:val="left" w:pos="6748"/>
        </w:tabs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06D4E" wp14:editId="2CFE2DF7">
                <wp:simplePos x="0" y="0"/>
                <wp:positionH relativeFrom="column">
                  <wp:posOffset>1189990</wp:posOffset>
                </wp:positionH>
                <wp:positionV relativeFrom="paragraph">
                  <wp:posOffset>250825</wp:posOffset>
                </wp:positionV>
                <wp:extent cx="1254760" cy="93980"/>
                <wp:effectExtent l="0" t="0" r="21590" b="203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9.75pt" to="19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FF73D" wp14:editId="376CBBED">
                <wp:simplePos x="0" y="0"/>
                <wp:positionH relativeFrom="column">
                  <wp:posOffset>755650</wp:posOffset>
                </wp:positionH>
                <wp:positionV relativeFrom="paragraph">
                  <wp:posOffset>171450</wp:posOffset>
                </wp:positionV>
                <wp:extent cx="433705" cy="348615"/>
                <wp:effectExtent l="0" t="0" r="23495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3" style="position:absolute;left:0;text-align:left;margin-left:59.5pt;margin-top:13.5pt;width:34.15pt;height:2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43FB9" w:rsidRPr="002519E7">
        <w:rPr>
          <w:b/>
          <w:sz w:val="32"/>
          <w:szCs w:val="32"/>
        </w:rPr>
        <w:tab/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7CF66" wp14:editId="2E1C5838">
                <wp:simplePos x="0" y="0"/>
                <wp:positionH relativeFrom="column">
                  <wp:posOffset>1545590</wp:posOffset>
                </wp:positionH>
                <wp:positionV relativeFrom="paragraph">
                  <wp:posOffset>259080</wp:posOffset>
                </wp:positionV>
                <wp:extent cx="0" cy="394970"/>
                <wp:effectExtent l="0" t="0" r="19050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20.4pt" to="121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2EC13D" wp14:editId="58B8378C">
                <wp:simplePos x="0" y="0"/>
                <wp:positionH relativeFrom="column">
                  <wp:posOffset>3537585</wp:posOffset>
                </wp:positionH>
                <wp:positionV relativeFrom="paragraph">
                  <wp:posOffset>259080</wp:posOffset>
                </wp:positionV>
                <wp:extent cx="0" cy="394970"/>
                <wp:effectExtent l="0" t="0" r="19050" b="241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20.4pt" to="278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" strokecolor="black [3040]"/>
            </w:pict>
          </mc:Fallback>
        </mc:AlternateContent>
      </w: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B5EC7" wp14:editId="488FBDC0">
                <wp:simplePos x="0" y="0"/>
                <wp:positionH relativeFrom="column">
                  <wp:posOffset>2770623</wp:posOffset>
                </wp:positionH>
                <wp:positionV relativeFrom="paragraph">
                  <wp:posOffset>52005</wp:posOffset>
                </wp:positionV>
                <wp:extent cx="0" cy="325465"/>
                <wp:effectExtent l="0" t="0" r="19050" b="177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4.1pt" to="218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" strokecolor="black [3040]"/>
            </w:pict>
          </mc:Fallback>
        </mc:AlternateContent>
      </w:r>
    </w:p>
    <w:p w:rsidR="001C05CD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9099AD" wp14:editId="2D642EF5">
                <wp:simplePos x="0" y="0"/>
                <wp:positionH relativeFrom="column">
                  <wp:posOffset>2529840</wp:posOffset>
                </wp:positionH>
                <wp:positionV relativeFrom="paragraph">
                  <wp:posOffset>91440</wp:posOffset>
                </wp:positionV>
                <wp:extent cx="433705" cy="348615"/>
                <wp:effectExtent l="0" t="0" r="23495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374510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4" style="position:absolute;left:0;text-align:left;margin-left:199.2pt;margin-top:7.2pt;width:34.15pt;height:2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" fillcolor="white [3201]" strokecolor="black [3213]" strokeweight="1pt">
                <v:textbox>
                  <w:txbxContent>
                    <w:p w:rsidR="00645B26" w:rsidRPr="002519E7" w:rsidRDefault="00374510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60C884" wp14:editId="41F95781">
                <wp:simplePos x="0" y="0"/>
                <wp:positionH relativeFrom="column">
                  <wp:posOffset>3251200</wp:posOffset>
                </wp:positionH>
                <wp:positionV relativeFrom="paragraph">
                  <wp:posOffset>81280</wp:posOffset>
                </wp:positionV>
                <wp:extent cx="433705" cy="348615"/>
                <wp:effectExtent l="0" t="0" r="23495" b="133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5" style="position:absolute;left:0;text-align:left;margin-left:256pt;margin-top:6.4pt;width:34.15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9ECAC1" wp14:editId="07D50E41">
                <wp:simplePos x="0" y="0"/>
                <wp:positionH relativeFrom="column">
                  <wp:posOffset>1398905</wp:posOffset>
                </wp:positionH>
                <wp:positionV relativeFrom="paragraph">
                  <wp:posOffset>95885</wp:posOffset>
                </wp:positionV>
                <wp:extent cx="433705" cy="348615"/>
                <wp:effectExtent l="0" t="0" r="23495" b="133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6" style="position:absolute;left:0;text-align:left;margin-left:110.15pt;margin-top:7.55pt;width:34.1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645B26" w:rsidRPr="002519E7" w:rsidRDefault="00645B26" w:rsidP="000A3048">
      <w:pPr>
        <w:pStyle w:val="a3"/>
        <w:rPr>
          <w:b/>
          <w:sz w:val="32"/>
          <w:szCs w:val="32"/>
        </w:rPr>
      </w:pPr>
    </w:p>
    <w:p w:rsidR="00EF7096" w:rsidRDefault="00273FDD" w:rsidP="000A30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элементов</w:t>
      </w:r>
      <w:r w:rsidRPr="000A30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 задней панели </w:t>
      </w:r>
      <w:r>
        <w:rPr>
          <w:b/>
          <w:sz w:val="32"/>
          <w:szCs w:val="32"/>
          <w:lang w:val="en-US"/>
        </w:rPr>
        <w:t>CUT</w:t>
      </w:r>
      <w:r w:rsidR="002E3220" w:rsidRPr="002E3220">
        <w:rPr>
          <w:b/>
          <w:sz w:val="32"/>
          <w:szCs w:val="32"/>
        </w:rPr>
        <w:t>160 (C1601)</w:t>
      </w:r>
      <w:r>
        <w:rPr>
          <w:b/>
          <w:sz w:val="32"/>
          <w:szCs w:val="32"/>
        </w:rPr>
        <w:t>:</w:t>
      </w:r>
    </w:p>
    <w:p w:rsidR="00374510" w:rsidRDefault="00374510" w:rsidP="000A3048">
      <w:pPr>
        <w:pStyle w:val="a3"/>
      </w:pPr>
      <w:r>
        <w:t xml:space="preserve">13 – выключатель питания; </w:t>
      </w:r>
    </w:p>
    <w:p w:rsidR="00756AC0" w:rsidRDefault="00374510" w:rsidP="000A3048">
      <w:pPr>
        <w:pStyle w:val="a3"/>
      </w:pPr>
      <w:r>
        <w:t>14</w:t>
      </w:r>
      <w:r w:rsidR="00756AC0">
        <w:t xml:space="preserve"> – </w:t>
      </w:r>
      <w:r>
        <w:t>скоба крепления</w:t>
      </w:r>
      <w:r w:rsidR="00756AC0">
        <w:t xml:space="preserve"> воздушного фильтра-регулятора;</w:t>
      </w:r>
    </w:p>
    <w:p w:rsidR="00273FDD" w:rsidRDefault="00374510" w:rsidP="000A3048">
      <w:pPr>
        <w:pStyle w:val="a3"/>
      </w:pPr>
      <w:r>
        <w:t>15</w:t>
      </w:r>
      <w:r w:rsidR="00876FC2">
        <w:t xml:space="preserve"> – </w:t>
      </w:r>
      <w:proofErr w:type="spellStart"/>
      <w:r w:rsidRPr="00374510">
        <w:t>клеммная</w:t>
      </w:r>
      <w:proofErr w:type="spellEnd"/>
      <w:r w:rsidRPr="00374510">
        <w:t xml:space="preserve"> колодка для подключения кабеля питания;</w:t>
      </w:r>
    </w:p>
    <w:p w:rsidR="00756AC0" w:rsidRDefault="00756AC0" w:rsidP="00756AC0">
      <w:pPr>
        <w:pStyle w:val="a3"/>
      </w:pPr>
      <w:r>
        <w:t>1</w:t>
      </w:r>
      <w:r w:rsidR="00374510">
        <w:t>6</w:t>
      </w:r>
      <w:r>
        <w:t xml:space="preserve"> – </w:t>
      </w:r>
      <w:r w:rsidR="00B339C2">
        <w:t>разъемы для дистанционного управления (для работы в паре с роботом);</w:t>
      </w:r>
    </w:p>
    <w:p w:rsidR="00B339C2" w:rsidRDefault="00B339C2" w:rsidP="00756AC0">
      <w:pPr>
        <w:pStyle w:val="a3"/>
      </w:pPr>
      <w:r>
        <w:t>17 – вставка плавкая;</w:t>
      </w:r>
    </w:p>
    <w:p w:rsidR="00B339C2" w:rsidRDefault="00B339C2" w:rsidP="00756AC0">
      <w:pPr>
        <w:pStyle w:val="a3"/>
      </w:pPr>
      <w:r>
        <w:t xml:space="preserve">18 – вентилятор; </w:t>
      </w:r>
    </w:p>
    <w:p w:rsidR="00756AC0" w:rsidRDefault="00756AC0" w:rsidP="000A3048">
      <w:pPr>
        <w:pStyle w:val="a3"/>
      </w:pPr>
      <w:r>
        <w:t>1</w:t>
      </w:r>
      <w:r w:rsidR="00B339C2">
        <w:t>9</w:t>
      </w:r>
      <w:r>
        <w:t xml:space="preserve"> – болт для присоединения заземляющего кабеля;</w:t>
      </w:r>
    </w:p>
    <w:p w:rsidR="00876FC2" w:rsidRDefault="00756AC0" w:rsidP="000A3048">
      <w:pPr>
        <w:pStyle w:val="a3"/>
      </w:pPr>
      <w:r>
        <w:t>2</w:t>
      </w:r>
      <w:r w:rsidR="00B339C2">
        <w:t>0</w:t>
      </w:r>
      <w:r w:rsidR="00876FC2">
        <w:t xml:space="preserve"> – </w:t>
      </w:r>
      <w:r w:rsidR="00B339C2">
        <w:t>штуцер подачи охлаждающей жидкости в плазмотрон;</w:t>
      </w:r>
    </w:p>
    <w:p w:rsidR="0084153C" w:rsidRDefault="00B339C2" w:rsidP="0084153C">
      <w:pPr>
        <w:pStyle w:val="a3"/>
      </w:pPr>
      <w:r>
        <w:t>21</w:t>
      </w:r>
      <w:r w:rsidR="00876FC2">
        <w:t xml:space="preserve"> </w:t>
      </w:r>
      <w:r w:rsidR="0084153C">
        <w:t>–</w:t>
      </w:r>
      <w:r w:rsidR="00876FC2">
        <w:t xml:space="preserve"> </w:t>
      </w:r>
      <w:r w:rsidR="002C2FC3">
        <w:t>штуцер подачи сжатого воздуха</w:t>
      </w:r>
      <w:r w:rsidR="0084153C">
        <w:t>.</w:t>
      </w:r>
    </w:p>
    <w:p w:rsidR="006702EA" w:rsidRPr="006702EA" w:rsidRDefault="006702EA" w:rsidP="0084153C">
      <w:pPr>
        <w:pStyle w:val="a3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p w:rsidR="0024317A" w:rsidRDefault="0024317A" w:rsidP="0024317A">
      <w:pPr>
        <w:pStyle w:val="a3"/>
        <w:ind w:left="426"/>
        <w:rPr>
          <w:b/>
        </w:rPr>
      </w:pPr>
    </w:p>
    <w:p w:rsidR="0024317A" w:rsidRPr="00027B81" w:rsidRDefault="0024317A" w:rsidP="00B31C2D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1.  Место размещения</w:t>
      </w:r>
    </w:p>
    <w:p w:rsidR="009C639A" w:rsidRPr="00C2555E" w:rsidRDefault="009C639A" w:rsidP="00781575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20"/>
        <w:gridCol w:w="1320"/>
        <w:gridCol w:w="1330"/>
        <w:gridCol w:w="1330"/>
      </w:tblGrid>
      <w:tr w:rsidR="00B31C2D" w:rsidTr="00B31C2D">
        <w:trPr>
          <w:trHeight w:hRule="exact" w:val="4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Часть аппар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Фро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ер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ле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пра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Тыл</w:t>
            </w:r>
          </w:p>
        </w:tc>
      </w:tr>
      <w:tr w:rsidR="00B31C2D" w:rsidTr="00B31C2D">
        <w:trPr>
          <w:trHeight w:hRule="exact" w:val="4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ободное простран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I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</w:tr>
    </w:tbl>
    <w:p w:rsidR="009C639A" w:rsidRDefault="009C639A" w:rsidP="00B31C2D">
      <w:pPr>
        <w:pStyle w:val="1"/>
        <w:shd w:val="clear" w:color="auto" w:fill="auto"/>
        <w:spacing w:after="0" w:line="240" w:lineRule="auto"/>
        <w:ind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p w:rsidR="009C639A" w:rsidRDefault="009C639A" w:rsidP="00B31C2D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электророзетке</w:t>
      </w:r>
      <w:proofErr w:type="spell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9C639A" w:rsidRPr="009C639A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B31C2D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781575">
      <w:pPr>
        <w:pStyle w:val="a3"/>
        <w:ind w:left="0"/>
        <w:jc w:val="both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656BFA" w:rsidP="00B31C2D">
      <w:pPr>
        <w:pStyle w:val="a3"/>
        <w:ind w:left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0.2pt;margin-top:10.85pt;width:210.8pt;height:263.25pt;z-index:251672576;mso-position-horizontal-relative:text;mso-position-vertical-relative:text" wrapcoords="-66 0 -66 21494 21600 21494 21600 0 -66 0">
            <v:imagedata r:id="rId24" o:title=""/>
            <w10:wrap type="tight"/>
          </v:shape>
          <o:OLEObject Type="Embed" ProgID="Photoshop.Image.10" ShapeID="_x0000_s1030" DrawAspect="Content" ObjectID="_1726901322" r:id="rId25">
            <o:FieldCodes>\s</o:FieldCodes>
          </o:OLEObject>
        </w:pi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B31C2D" w:rsidRDefault="00DD0C55" w:rsidP="00781575">
      <w:pPr>
        <w:pStyle w:val="a3"/>
        <w:ind w:left="0"/>
        <w:jc w:val="both"/>
      </w:pPr>
      <w:r>
        <w:t xml:space="preserve">Присоедините полусферический </w:t>
      </w:r>
      <w:proofErr w:type="gramStart"/>
      <w:r>
        <w:t>газо-электрический</w:t>
      </w:r>
      <w:proofErr w:type="gramEnd"/>
      <w:r>
        <w:t xml:space="preserve">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781575">
      <w:pPr>
        <w:pStyle w:val="a3"/>
        <w:ind w:left="0"/>
        <w:jc w:val="both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781575">
      <w:pPr>
        <w:pStyle w:val="a3"/>
        <w:ind w:left="0"/>
        <w:jc w:val="both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B43080" w:rsidRDefault="005472AF" w:rsidP="00781575">
      <w:pPr>
        <w:pStyle w:val="a3"/>
        <w:ind w:left="0"/>
        <w:jc w:val="both"/>
        <w:rPr>
          <w:b/>
        </w:rPr>
      </w:pPr>
      <w:r>
        <w:rPr>
          <w:b/>
        </w:rPr>
        <w:t>2.4.4.</w:t>
      </w:r>
      <w:r w:rsidR="00B43080" w:rsidRPr="00B43080">
        <w:rPr>
          <w:b/>
        </w:rPr>
        <w:t xml:space="preserve">  </w:t>
      </w:r>
      <w:r w:rsidR="00B43080">
        <w:rPr>
          <w:b/>
        </w:rPr>
        <w:t xml:space="preserve">Присоединение разъема </w:t>
      </w:r>
      <w:r w:rsidR="005A00CB">
        <w:rPr>
          <w:b/>
        </w:rPr>
        <w:t>пилотной</w:t>
      </w:r>
      <w:r w:rsidR="00B43080">
        <w:rPr>
          <w:b/>
        </w:rPr>
        <w:t xml:space="preserve"> дуги</w:t>
      </w:r>
    </w:p>
    <w:p w:rsidR="00B43080" w:rsidRDefault="00B43080" w:rsidP="00781575">
      <w:pPr>
        <w:pStyle w:val="a3"/>
        <w:ind w:left="0"/>
        <w:jc w:val="both"/>
      </w:pPr>
      <w:r>
        <w:t xml:space="preserve">Присоедините </w:t>
      </w:r>
      <w:r w:rsidRPr="00B43080">
        <w:t xml:space="preserve">разъема </w:t>
      </w:r>
      <w:r w:rsidR="005A00CB">
        <w:t>пилотной</w:t>
      </w:r>
      <w:r w:rsidRPr="00B43080">
        <w:t xml:space="preserve"> дуги</w:t>
      </w:r>
      <w:r w:rsidR="00267DDC">
        <w:t xml:space="preserve"> к соответствующему болтовому соединению на лицевой панели источника.</w:t>
      </w:r>
    </w:p>
    <w:p w:rsidR="00267DDC" w:rsidRDefault="00267DDC" w:rsidP="00781575">
      <w:pPr>
        <w:pStyle w:val="a3"/>
        <w:ind w:left="0"/>
        <w:jc w:val="both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5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781575">
      <w:pPr>
        <w:pStyle w:val="a3"/>
        <w:ind w:left="0"/>
        <w:jc w:val="both"/>
      </w:pPr>
      <w:r>
        <w:t>Вставьте быстроразъемный штекер обратного кабеля в соответствующее гнездо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26A69F3C" wp14:editId="613791B8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 xml:space="preserve">2.4.6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656BFA" w:rsidP="00267DDC">
      <w:pPr>
        <w:pStyle w:val="a3"/>
        <w:ind w:left="0"/>
      </w:pPr>
      <w:r>
        <w:rPr>
          <w:noProof/>
        </w:rPr>
        <w:pict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7" o:title=""/>
          </v:shape>
          <o:OLEObject Type="Embed" ProgID="Photoshop.Image.10" ShapeID="_x0000_s1031" DrawAspect="Content" ObjectID="_1726901323" r:id="rId28">
            <o:FieldCodes>\s</o:FieldCodes>
          </o:OLEObject>
        </w:pi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781575">
      <w:pPr>
        <w:pStyle w:val="a3"/>
        <w:numPr>
          <w:ilvl w:val="0"/>
          <w:numId w:val="15"/>
        </w:numPr>
        <w:jc w:val="both"/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781575">
      <w:pPr>
        <w:pStyle w:val="a3"/>
        <w:numPr>
          <w:ilvl w:val="0"/>
          <w:numId w:val="15"/>
        </w:numPr>
        <w:jc w:val="both"/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781575">
      <w:pPr>
        <w:pStyle w:val="a3"/>
        <w:numPr>
          <w:ilvl w:val="0"/>
          <w:numId w:val="15"/>
        </w:numPr>
        <w:jc w:val="both"/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781575">
      <w:pPr>
        <w:pStyle w:val="a3"/>
        <w:numPr>
          <w:ilvl w:val="0"/>
          <w:numId w:val="15"/>
        </w:numPr>
        <w:jc w:val="both"/>
      </w:pPr>
      <w:r>
        <w:t>Установите регулятор в кронштейне.</w:t>
      </w:r>
    </w:p>
    <w:p w:rsidR="00B94151" w:rsidRDefault="00AF151D" w:rsidP="00781575">
      <w:pPr>
        <w:pStyle w:val="a3"/>
        <w:numPr>
          <w:ilvl w:val="0"/>
          <w:numId w:val="15"/>
        </w:numPr>
        <w:jc w:val="both"/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</w:t>
      </w:r>
      <w:proofErr w:type="gramStart"/>
      <w:r>
        <w:t>«-</w:t>
      </w:r>
      <w:proofErr w:type="gramEnd"/>
      <w:r>
        <w:t xml:space="preserve">» для уменьшения), затем опустите ручку до </w:t>
      </w:r>
      <w:r w:rsidR="002140FA">
        <w:t>фиксирующего щелчка.</w:t>
      </w:r>
    </w:p>
    <w:p w:rsidR="002140FA" w:rsidRDefault="002140FA" w:rsidP="00781575">
      <w:pPr>
        <w:pStyle w:val="a3"/>
        <w:numPr>
          <w:ilvl w:val="0"/>
          <w:numId w:val="15"/>
        </w:numPr>
        <w:jc w:val="both"/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656BFA" w:rsidP="002140FA">
      <w:pPr>
        <w:pStyle w:val="a3"/>
        <w:ind w:left="0"/>
        <w:rPr>
          <w:b/>
        </w:rPr>
      </w:pPr>
      <w:r>
        <w:rPr>
          <w:noProof/>
        </w:rPr>
        <w:pict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9" o:title=""/>
            <w10:wrap type="tight"/>
          </v:shape>
          <o:OLEObject Type="Embed" ProgID="Photoshop.Image.10" ShapeID="_x0000_s1032" DrawAspect="Content" ObjectID="_1726901324" r:id="rId30">
            <o:FieldCodes>\s</o:FieldCodes>
          </o:OLEObject>
        </w:pict>
      </w:r>
      <w:r w:rsidR="000D26FA">
        <w:rPr>
          <w:b/>
        </w:rPr>
        <w:t xml:space="preserve">2.4.7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140FA" w:rsidP="00A14158">
      <w:pPr>
        <w:pStyle w:val="a3"/>
        <w:numPr>
          <w:ilvl w:val="0"/>
          <w:numId w:val="16"/>
        </w:numPr>
      </w:pPr>
      <w:r>
        <w:t>Заверните электрод (катод) по резьбе в головку резака.</w:t>
      </w:r>
    </w:p>
    <w:p w:rsidR="0016581D" w:rsidRDefault="00B8346E" w:rsidP="00A14158">
      <w:pPr>
        <w:pStyle w:val="a3"/>
        <w:numPr>
          <w:ilvl w:val="0"/>
          <w:numId w:val="16"/>
        </w:numPr>
      </w:pPr>
      <w:r>
        <w:t xml:space="preserve">Заверните </w:t>
      </w:r>
      <w:r w:rsidR="0016581D">
        <w:t xml:space="preserve"> сопло</w:t>
      </w:r>
      <w:r>
        <w:t xml:space="preserve"> по резьбе в головку резака</w:t>
      </w:r>
      <w:r w:rsidR="0016581D">
        <w:t>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8551A7" w:rsidRDefault="008551A7" w:rsidP="008551A7">
      <w:pPr>
        <w:pStyle w:val="a3"/>
      </w:pPr>
      <w:r>
        <w:t>Внимание: устанавливая катод в головку резака, затяните его так, чтобы не сорвать резьбу.</w:t>
      </w:r>
      <w:r w:rsidR="00B8346E">
        <w:t xml:space="preserve"> </w:t>
      </w:r>
    </w:p>
    <w:p w:rsidR="0051475A" w:rsidRDefault="0051475A" w:rsidP="008551A7">
      <w:pPr>
        <w:pStyle w:val="a3"/>
      </w:pPr>
    </w:p>
    <w:p w:rsidR="00894E4D" w:rsidRDefault="000D26FA" w:rsidP="00781575">
      <w:pPr>
        <w:pStyle w:val="a3"/>
        <w:ind w:left="0"/>
        <w:jc w:val="both"/>
        <w:rPr>
          <w:b/>
        </w:rPr>
      </w:pPr>
      <w:r>
        <w:rPr>
          <w:b/>
        </w:rPr>
        <w:t xml:space="preserve">2.4.8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Заземление в соответствии с нормами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Надежность всех соединений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781575">
      <w:pPr>
        <w:pStyle w:val="a3"/>
        <w:numPr>
          <w:ilvl w:val="0"/>
          <w:numId w:val="17"/>
        </w:numPr>
        <w:ind w:left="284"/>
        <w:jc w:val="both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781575">
      <w:pPr>
        <w:pStyle w:val="a3"/>
        <w:numPr>
          <w:ilvl w:val="0"/>
          <w:numId w:val="17"/>
        </w:numPr>
        <w:ind w:left="284"/>
        <w:jc w:val="both"/>
      </w:pPr>
      <w:r>
        <w:t>Соответствие давления воздуха требуемому значению.</w:t>
      </w:r>
    </w:p>
    <w:p w:rsidR="00B8346E" w:rsidRDefault="00B8346E" w:rsidP="00781575">
      <w:pPr>
        <w:pStyle w:val="a3"/>
        <w:ind w:left="0"/>
        <w:jc w:val="both"/>
        <w:rPr>
          <w:b/>
        </w:rPr>
      </w:pPr>
    </w:p>
    <w:p w:rsidR="00516474" w:rsidRDefault="00050321" w:rsidP="00781575">
      <w:pPr>
        <w:pStyle w:val="a3"/>
        <w:ind w:left="0"/>
        <w:jc w:val="both"/>
        <w:rPr>
          <w:b/>
        </w:rPr>
      </w:pPr>
      <w:r w:rsidRPr="00050321">
        <w:rPr>
          <w:b/>
        </w:rPr>
        <w:t>Эксплуатация</w:t>
      </w:r>
    </w:p>
    <w:p w:rsidR="003B6990" w:rsidRDefault="003B6990" w:rsidP="00781575">
      <w:pPr>
        <w:pStyle w:val="a3"/>
        <w:ind w:left="0"/>
        <w:jc w:val="both"/>
        <w:rPr>
          <w:b/>
        </w:rPr>
      </w:pPr>
    </w:p>
    <w:p w:rsidR="00B8346E" w:rsidRDefault="00DE14F0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Включите питание с помощью выключателя на </w:t>
      </w:r>
      <w:r w:rsidR="00F83FED">
        <w:t>задней</w:t>
      </w:r>
      <w:r w:rsidR="00F83FED" w:rsidRPr="00F83FED">
        <w:t xml:space="preserve"> </w:t>
      </w:r>
      <w:r>
        <w:t xml:space="preserve">панели: </w:t>
      </w:r>
    </w:p>
    <w:p w:rsidR="00537C79" w:rsidRDefault="005A4DF8" w:rsidP="00781575">
      <w:pPr>
        <w:pStyle w:val="a3"/>
        <w:ind w:left="284"/>
        <w:jc w:val="both"/>
      </w:pPr>
      <w:r>
        <w:t>На</w:t>
      </w:r>
      <w:r w:rsidR="00DE14F0">
        <w:t xml:space="preserve"> цифровом табло будет отображаться величина заданного тока резки</w:t>
      </w:r>
      <w:proofErr w:type="gramStart"/>
      <w:r w:rsidR="00B8346E">
        <w:t xml:space="preserve"> </w:t>
      </w:r>
      <w:r w:rsidR="00DE14F0">
        <w:t>.</w:t>
      </w:r>
      <w:proofErr w:type="gramEnd"/>
    </w:p>
    <w:p w:rsidR="00DE14F0" w:rsidRDefault="0041633B" w:rsidP="00781575">
      <w:pPr>
        <w:pStyle w:val="a3"/>
        <w:numPr>
          <w:ilvl w:val="0"/>
          <w:numId w:val="18"/>
        </w:numPr>
        <w:ind w:left="284"/>
        <w:jc w:val="both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</w:t>
      </w:r>
      <w:r w:rsidR="00D073F3">
        <w:lastRenderedPageBreak/>
        <w:t>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D073F3" w:rsidRDefault="00D073F3" w:rsidP="00781575">
      <w:pPr>
        <w:pStyle w:val="a3"/>
        <w:numPr>
          <w:ilvl w:val="0"/>
          <w:numId w:val="18"/>
        </w:numPr>
        <w:ind w:left="284"/>
        <w:jc w:val="both"/>
      </w:pPr>
      <w:r>
        <w:t>Нажмите кнопку управления р</w:t>
      </w:r>
      <w:r w:rsidR="00F53D72">
        <w:t xml:space="preserve">езаком: сработает </w:t>
      </w:r>
      <w:proofErr w:type="gramStart"/>
      <w:r w:rsidR="00F53D72">
        <w:t>электро-</w:t>
      </w:r>
      <w:r>
        <w:t>магнитный</w:t>
      </w:r>
      <w:proofErr w:type="gramEnd"/>
      <w:r>
        <w:t xml:space="preserve"> клапан и из сопла резака будет </w:t>
      </w:r>
      <w:r w:rsidR="00965C1B">
        <w:t>исходить воздушно-плазменная струя.</w:t>
      </w:r>
    </w:p>
    <w:p w:rsidR="00965C1B" w:rsidRDefault="00965C1B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781575">
      <w:pPr>
        <w:pStyle w:val="a3"/>
        <w:ind w:left="284"/>
        <w:jc w:val="both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proofErr w:type="gramStart"/>
      <w:r w:rsidR="00F53D72">
        <w:t>рекомендованной</w:t>
      </w:r>
      <w:proofErr w:type="gramEnd"/>
      <w:r>
        <w:t>.</w:t>
      </w:r>
    </w:p>
    <w:p w:rsidR="009F3EFB" w:rsidRDefault="009F3EFB" w:rsidP="00781575">
      <w:pPr>
        <w:pStyle w:val="a3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781575">
      <w:pPr>
        <w:pStyle w:val="a3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781575">
      <w:pPr>
        <w:pStyle w:val="a3"/>
        <w:ind w:left="0"/>
        <w:jc w:val="both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 xml:space="preserve">Температура рабочего пространства должна быть в пределах </w:t>
      </w:r>
      <w:r w:rsidR="00621713">
        <w:t>от -10</w:t>
      </w:r>
      <w:proofErr w:type="gramStart"/>
      <w:r w:rsidR="00621713">
        <w:rPr>
          <w:rFonts w:cstheme="minorHAnsi"/>
        </w:rPr>
        <w:t>ᵒ</w:t>
      </w:r>
      <w:r w:rsidR="00621713">
        <w:t>С</w:t>
      </w:r>
      <w:proofErr w:type="gramEnd"/>
      <w:r w:rsidR="00621713">
        <w:t xml:space="preserve">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781575">
      <w:pPr>
        <w:pStyle w:val="a3"/>
        <w:numPr>
          <w:ilvl w:val="0"/>
          <w:numId w:val="19"/>
        </w:numPr>
        <w:ind w:left="284"/>
        <w:jc w:val="both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781575">
      <w:pPr>
        <w:pStyle w:val="a3"/>
        <w:ind w:left="-142"/>
        <w:jc w:val="both"/>
        <w:rPr>
          <w:b/>
        </w:rPr>
      </w:pPr>
      <w:r>
        <w:rPr>
          <w:b/>
        </w:rPr>
        <w:t>Защита</w:t>
      </w:r>
    </w:p>
    <w:p w:rsidR="00342E2F" w:rsidRDefault="00342E2F" w:rsidP="00781575">
      <w:pPr>
        <w:pStyle w:val="a3"/>
        <w:ind w:left="-142"/>
        <w:jc w:val="both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781575">
      <w:pPr>
        <w:pStyle w:val="a3"/>
        <w:ind w:left="-142"/>
        <w:jc w:val="both"/>
      </w:pPr>
      <w:r>
        <w:t>Пожалуйста, соблюдайте инструкции:</w:t>
      </w:r>
    </w:p>
    <w:p w:rsidR="00876A70" w:rsidRDefault="00876A70" w:rsidP="00781575">
      <w:pPr>
        <w:pStyle w:val="a3"/>
        <w:numPr>
          <w:ilvl w:val="0"/>
          <w:numId w:val="20"/>
        </w:numPr>
        <w:ind w:left="284"/>
        <w:jc w:val="both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781575">
      <w:pPr>
        <w:pStyle w:val="a3"/>
        <w:ind w:left="0"/>
        <w:jc w:val="both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781575">
      <w:pPr>
        <w:pStyle w:val="a3"/>
        <w:ind w:left="0" w:right="-426"/>
        <w:jc w:val="both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781575">
      <w:pPr>
        <w:pStyle w:val="a3"/>
        <w:ind w:left="0" w:right="-426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781575">
      <w:pPr>
        <w:pStyle w:val="a3"/>
        <w:ind w:left="0" w:right="-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C3B2EC" wp14:editId="11B400F9">
            <wp:simplePos x="0" y="0"/>
            <wp:positionH relativeFrom="column">
              <wp:posOffset>3199463</wp:posOffset>
            </wp:positionH>
            <wp:positionV relativeFrom="paragraph">
              <wp:posOffset>770890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781575">
      <w:pPr>
        <w:pStyle w:val="a3"/>
        <w:numPr>
          <w:ilvl w:val="0"/>
          <w:numId w:val="20"/>
        </w:numPr>
        <w:ind w:left="284" w:right="-426"/>
        <w:jc w:val="both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781575">
      <w:pPr>
        <w:pStyle w:val="a3"/>
        <w:ind w:left="0" w:right="-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960009" wp14:editId="328C4039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781575">
      <w:pPr>
        <w:pStyle w:val="a3"/>
        <w:ind w:left="284" w:right="-426"/>
        <w:jc w:val="both"/>
        <w:rPr>
          <w:b/>
        </w:rPr>
      </w:pPr>
    </w:p>
    <w:p w:rsidR="003B66A9" w:rsidRDefault="003150D0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781575">
      <w:pPr>
        <w:pStyle w:val="a3"/>
        <w:numPr>
          <w:ilvl w:val="0"/>
          <w:numId w:val="21"/>
        </w:numPr>
        <w:ind w:left="284" w:right="-426"/>
        <w:jc w:val="both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Рекомендуется тянуть резак время резки.</w:t>
      </w:r>
    </w:p>
    <w:p w:rsidR="009F4C22" w:rsidRDefault="009F4C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781575">
      <w:pPr>
        <w:pStyle w:val="a3"/>
        <w:ind w:left="0" w:right="-426"/>
        <w:jc w:val="both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781575">
      <w:pPr>
        <w:pStyle w:val="a3"/>
        <w:ind w:left="0" w:right="-426"/>
        <w:jc w:val="both"/>
      </w:pPr>
      <w:proofErr w:type="gramStart"/>
      <w:r>
        <w:t>Износившиеся</w:t>
      </w:r>
      <w:proofErr w:type="gramEnd"/>
      <w:r>
        <w:t xml:space="preserve">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Износ катода более 1,5 мм.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Деформация сопла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Ухудшение чистоты и скорости резки, дуга с зеленым оттенком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Затрудненный розжиг дуги.</w:t>
      </w:r>
    </w:p>
    <w:p w:rsidR="009471A4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781575">
      <w:pPr>
        <w:pStyle w:val="a3"/>
        <w:ind w:left="284" w:right="-426"/>
        <w:jc w:val="both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proofErr w:type="gramStart"/>
      <w:r>
        <w:rPr>
          <w:rFonts w:cstheme="minorHAnsi"/>
        </w:rPr>
        <w:t>Повреждены</w:t>
      </w:r>
      <w:proofErr w:type="gramEnd"/>
      <w:r>
        <w:rPr>
          <w:rFonts w:cstheme="minorHAnsi"/>
        </w:rPr>
        <w:t xml:space="preserve">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proofErr w:type="gramStart"/>
      <w:r w:rsidRPr="00E37289">
        <w:rPr>
          <w:rFonts w:cstheme="minorHAnsi"/>
        </w:rPr>
        <w:t>Повреждены</w:t>
      </w:r>
      <w:proofErr w:type="gramEnd"/>
      <w:r w:rsidRPr="00E37289">
        <w:rPr>
          <w:rFonts w:cstheme="minorHAnsi"/>
        </w:rPr>
        <w:t xml:space="preserve">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8" type="#_x0000_t75" style="width:114.7pt;height:1in" o:ole="">
                  <v:imagedata r:id="rId33" o:title=""/>
                </v:shape>
                <o:OLEObject Type="Embed" ProgID="AutoCAD.Drawing.15" ShapeID="_x0000_i1028" DrawAspect="Content" ObjectID="_1726901318" r:id="rId34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9" type="#_x0000_t75" style="width:89.1pt;height:48.2pt" o:ole="">
                  <v:imagedata r:id="rId35" o:title=""/>
                </v:shape>
                <o:OLEObject Type="Embed" ProgID="AutoCAD.Drawing.15" ShapeID="_x0000_i1029" DrawAspect="Content" ObjectID="_1726901319" r:id="rId36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0" type="#_x0000_t75" style="width:117.15pt;height:66.5pt" o:ole="">
                  <v:imagedata r:id="rId37" o:title=""/>
                </v:shape>
                <o:OLEObject Type="Embed" ProgID="AutoCAD.Drawing.15" ShapeID="_x0000_i1030" DrawAspect="Content" ObjectID="_1726901320" r:id="rId38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1" type="#_x0000_t75" style="width:124.45pt;height:59.8pt" o:ole="">
                  <v:imagedata r:id="rId39" o:title=""/>
                </v:shape>
                <o:OLEObject Type="Embed" ProgID="AutoCAD.Drawing.15" ShapeID="_x0000_i1031" DrawAspect="Content" ObjectID="_1726901321" r:id="rId40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Pr="00BB472C" w:rsidRDefault="00887A74">
      <w:pPr>
        <w:rPr>
          <w:b/>
        </w:rPr>
      </w:pPr>
      <w:r>
        <w:rPr>
          <w:b/>
        </w:rPr>
        <w:br w:type="page"/>
      </w:r>
      <w:r w:rsidR="00BB472C" w:rsidRPr="00BB472C">
        <w:rPr>
          <w:b/>
        </w:rPr>
        <w:lastRenderedPageBreak/>
        <w:t xml:space="preserve"> </w:t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220C7D" w:rsidRDefault="00E23D71" w:rsidP="00781575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71768A">
        <w:trPr>
          <w:trHeight w:hRule="exact" w:val="133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светодиодный индикатор </w:t>
            </w:r>
            <w:r w:rsidR="0092422D">
              <w:t>питания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71768A">
        <w:trPr>
          <w:trHeight w:hRule="exact" w:val="196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9355A1" w:rsidRPr="00E23D71">
              <w:t xml:space="preserve">светодиодный индикатор </w:t>
            </w:r>
            <w:r w:rsidR="009355A1">
              <w:t>питания</w:t>
            </w:r>
            <w:r w:rsidR="009355A1" w:rsidRPr="00E23D71">
              <w:t xml:space="preserve"> </w:t>
            </w:r>
            <w:r w:rsidR="009355A1">
              <w:t xml:space="preserve">горит, </w:t>
            </w:r>
            <w:r w:rsidRPr="00E23D71">
              <w:t xml:space="preserve">вентилятор работает, </w:t>
            </w:r>
            <w:r w:rsidR="009355A1">
              <w:t>при нажатии на кнопку управления резака электромагнитный клапан срабатывает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 w:rsidR="00B8346E">
              <w:rPr>
                <w:lang w:val="en-US"/>
              </w:rPr>
              <w:t>IGB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71768A">
        <w:trPr>
          <w:trHeight w:hRule="exact" w:val="213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Pr="00E23D71">
              <w:t xml:space="preserve">светодиодный индикатор </w:t>
            </w:r>
            <w:r>
              <w:t>питания</w:t>
            </w:r>
            <w:r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ежурная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Слишком высокое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71768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Неисправно реле запуска дежурной дуги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1474AD">
        <w:trPr>
          <w:trHeight w:hRule="exact" w:val="170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A0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Слишком низкое давл</w:t>
            </w:r>
            <w:r w:rsidR="00781575">
              <w:t xml:space="preserve">ение воздуха от компрессора </w:t>
            </w:r>
            <w:r>
              <w:t xml:space="preserve"> </w:t>
            </w:r>
            <w:r>
              <w:rPr>
                <w:rFonts w:cstheme="minorHAnsi"/>
              </w:rPr>
              <w:t>&lt;</w:t>
            </w:r>
            <w:r>
              <w:t>3 атм.)..</w:t>
            </w:r>
          </w:p>
          <w:p w:rsidR="00097056" w:rsidRDefault="001474AD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ED767F" w:rsidRPr="00ED767F">
              <w:tab/>
              <w:t>Разомкнута цепь обратной связи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781575">
      <w:pPr>
        <w:pStyle w:val="ad"/>
        <w:jc w:val="both"/>
      </w:pPr>
    </w:p>
    <w:p w:rsidR="003B6990" w:rsidRPr="004849B9" w:rsidRDefault="004849B9" w:rsidP="00781575">
      <w:pPr>
        <w:pStyle w:val="ad"/>
        <w:jc w:val="both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781575">
      <w:pPr>
        <w:pStyle w:val="ad"/>
        <w:jc w:val="both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781575">
      <w:pPr>
        <w:pStyle w:val="ad"/>
        <w:jc w:val="both"/>
      </w:pPr>
      <w:r w:rsidRPr="003B6990">
        <w:t>4.2. Производитель не ведет учет драгоценных металлов.</w:t>
      </w:r>
    </w:p>
    <w:p w:rsidR="003B6990" w:rsidRPr="003B6990" w:rsidRDefault="003B6990" w:rsidP="00781575">
      <w:pPr>
        <w:pStyle w:val="ad"/>
        <w:jc w:val="both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E1" w:rsidRDefault="00D540E1" w:rsidP="00C362FD">
      <w:pPr>
        <w:spacing w:after="0" w:line="240" w:lineRule="auto"/>
      </w:pPr>
      <w:r>
        <w:separator/>
      </w:r>
    </w:p>
  </w:endnote>
  <w:endnote w:type="continuationSeparator" w:id="0">
    <w:p w:rsidR="00D540E1" w:rsidRDefault="00D540E1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E1" w:rsidRDefault="00D540E1" w:rsidP="00C362FD">
      <w:pPr>
        <w:spacing w:after="0" w:line="240" w:lineRule="auto"/>
      </w:pPr>
      <w:r>
        <w:separator/>
      </w:r>
    </w:p>
  </w:footnote>
  <w:footnote w:type="continuationSeparator" w:id="0">
    <w:p w:rsidR="00D540E1" w:rsidRDefault="00D540E1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61E7"/>
    <w:rsid w:val="000A7EF2"/>
    <w:rsid w:val="000B2975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C05CD"/>
    <w:rsid w:val="001D221D"/>
    <w:rsid w:val="001E6112"/>
    <w:rsid w:val="001E75DF"/>
    <w:rsid w:val="001F4B8A"/>
    <w:rsid w:val="001F5177"/>
    <w:rsid w:val="00200501"/>
    <w:rsid w:val="00201568"/>
    <w:rsid w:val="00204E17"/>
    <w:rsid w:val="002140FA"/>
    <w:rsid w:val="00220C7D"/>
    <w:rsid w:val="002221E5"/>
    <w:rsid w:val="002234B9"/>
    <w:rsid w:val="00227584"/>
    <w:rsid w:val="0024317A"/>
    <w:rsid w:val="002443A6"/>
    <w:rsid w:val="002519E7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B5F74"/>
    <w:rsid w:val="002C2FC3"/>
    <w:rsid w:val="002C5E63"/>
    <w:rsid w:val="002C7E4A"/>
    <w:rsid w:val="002E1922"/>
    <w:rsid w:val="002E3220"/>
    <w:rsid w:val="002E6E27"/>
    <w:rsid w:val="002F5012"/>
    <w:rsid w:val="0030321B"/>
    <w:rsid w:val="0030540A"/>
    <w:rsid w:val="00311712"/>
    <w:rsid w:val="003150D0"/>
    <w:rsid w:val="00330965"/>
    <w:rsid w:val="00331B75"/>
    <w:rsid w:val="003361EB"/>
    <w:rsid w:val="00337EA5"/>
    <w:rsid w:val="00341116"/>
    <w:rsid w:val="00342E2F"/>
    <w:rsid w:val="00345C8B"/>
    <w:rsid w:val="00350752"/>
    <w:rsid w:val="00351477"/>
    <w:rsid w:val="00374279"/>
    <w:rsid w:val="00374510"/>
    <w:rsid w:val="003B4479"/>
    <w:rsid w:val="003B66A9"/>
    <w:rsid w:val="003B6990"/>
    <w:rsid w:val="003C480F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4F7CA7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00CB"/>
    <w:rsid w:val="005A1555"/>
    <w:rsid w:val="005A4DF8"/>
    <w:rsid w:val="005B2705"/>
    <w:rsid w:val="005B5A1B"/>
    <w:rsid w:val="005B6055"/>
    <w:rsid w:val="005C1748"/>
    <w:rsid w:val="006021DF"/>
    <w:rsid w:val="00607F8F"/>
    <w:rsid w:val="00621713"/>
    <w:rsid w:val="0062206A"/>
    <w:rsid w:val="0062694B"/>
    <w:rsid w:val="00632BC1"/>
    <w:rsid w:val="00637AA5"/>
    <w:rsid w:val="00643182"/>
    <w:rsid w:val="00643E6A"/>
    <w:rsid w:val="00645B26"/>
    <w:rsid w:val="00645FDE"/>
    <w:rsid w:val="00656BFA"/>
    <w:rsid w:val="00662417"/>
    <w:rsid w:val="00667D92"/>
    <w:rsid w:val="006702EA"/>
    <w:rsid w:val="00683706"/>
    <w:rsid w:val="0069050D"/>
    <w:rsid w:val="00691481"/>
    <w:rsid w:val="00697A2A"/>
    <w:rsid w:val="006A264B"/>
    <w:rsid w:val="006A320A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6AC0"/>
    <w:rsid w:val="00770E60"/>
    <w:rsid w:val="00781575"/>
    <w:rsid w:val="00786544"/>
    <w:rsid w:val="007958E9"/>
    <w:rsid w:val="00796156"/>
    <w:rsid w:val="007A29BD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157F7"/>
    <w:rsid w:val="00922750"/>
    <w:rsid w:val="0092422D"/>
    <w:rsid w:val="0092680B"/>
    <w:rsid w:val="0093237E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30DF"/>
    <w:rsid w:val="009D58BC"/>
    <w:rsid w:val="009E1558"/>
    <w:rsid w:val="009E38E0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05A45"/>
    <w:rsid w:val="00B11183"/>
    <w:rsid w:val="00B13F5D"/>
    <w:rsid w:val="00B169D6"/>
    <w:rsid w:val="00B2065E"/>
    <w:rsid w:val="00B21054"/>
    <w:rsid w:val="00B30826"/>
    <w:rsid w:val="00B31C2D"/>
    <w:rsid w:val="00B339C2"/>
    <w:rsid w:val="00B43080"/>
    <w:rsid w:val="00B51E0C"/>
    <w:rsid w:val="00B538D1"/>
    <w:rsid w:val="00B55893"/>
    <w:rsid w:val="00B60C46"/>
    <w:rsid w:val="00B61BCA"/>
    <w:rsid w:val="00B61D7E"/>
    <w:rsid w:val="00B6724E"/>
    <w:rsid w:val="00B72A56"/>
    <w:rsid w:val="00B8127B"/>
    <w:rsid w:val="00B8346E"/>
    <w:rsid w:val="00B85A16"/>
    <w:rsid w:val="00B94151"/>
    <w:rsid w:val="00BA2D54"/>
    <w:rsid w:val="00BB472C"/>
    <w:rsid w:val="00BB6647"/>
    <w:rsid w:val="00BB7744"/>
    <w:rsid w:val="00BE0E3D"/>
    <w:rsid w:val="00BE30D0"/>
    <w:rsid w:val="00BE4F6F"/>
    <w:rsid w:val="00BF0767"/>
    <w:rsid w:val="00BF0E8F"/>
    <w:rsid w:val="00C00C31"/>
    <w:rsid w:val="00C104BF"/>
    <w:rsid w:val="00C113A4"/>
    <w:rsid w:val="00C1529A"/>
    <w:rsid w:val="00C20A23"/>
    <w:rsid w:val="00C3056C"/>
    <w:rsid w:val="00C33199"/>
    <w:rsid w:val="00C33A59"/>
    <w:rsid w:val="00C362FD"/>
    <w:rsid w:val="00C767AD"/>
    <w:rsid w:val="00C86FAB"/>
    <w:rsid w:val="00C960F4"/>
    <w:rsid w:val="00CA1364"/>
    <w:rsid w:val="00CA2967"/>
    <w:rsid w:val="00CB3E7F"/>
    <w:rsid w:val="00CC263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540E1"/>
    <w:rsid w:val="00D62157"/>
    <w:rsid w:val="00D62626"/>
    <w:rsid w:val="00D670DE"/>
    <w:rsid w:val="00D67B0C"/>
    <w:rsid w:val="00D7191A"/>
    <w:rsid w:val="00D76148"/>
    <w:rsid w:val="00D83187"/>
    <w:rsid w:val="00D84A97"/>
    <w:rsid w:val="00D963BE"/>
    <w:rsid w:val="00DA71D6"/>
    <w:rsid w:val="00DC0CD5"/>
    <w:rsid w:val="00DD0C55"/>
    <w:rsid w:val="00DE14F0"/>
    <w:rsid w:val="00E00AC0"/>
    <w:rsid w:val="00E041FE"/>
    <w:rsid w:val="00E14A59"/>
    <w:rsid w:val="00E21CF4"/>
    <w:rsid w:val="00E23D71"/>
    <w:rsid w:val="00E34799"/>
    <w:rsid w:val="00E37289"/>
    <w:rsid w:val="00E43FB9"/>
    <w:rsid w:val="00E47DBA"/>
    <w:rsid w:val="00E52CE1"/>
    <w:rsid w:val="00E63887"/>
    <w:rsid w:val="00E65684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wmf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1.png"/><Relationship Id="rId37" Type="http://schemas.openxmlformats.org/officeDocument/2006/relationships/image" Target="media/image24.wmf"/><Relationship Id="rId40" Type="http://schemas.openxmlformats.org/officeDocument/2006/relationships/oleObject" Target="embeddings/oleObject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wmf"/><Relationship Id="rId38" Type="http://schemas.openxmlformats.org/officeDocument/2006/relationships/oleObject" Target="embeddings/oleObject6.bin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F3E-1FD9-449E-94E9-3F2D298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11</cp:revision>
  <cp:lastPrinted>2019-12-03T10:19:00Z</cp:lastPrinted>
  <dcterms:created xsi:type="dcterms:W3CDTF">2019-12-02T14:32:00Z</dcterms:created>
  <dcterms:modified xsi:type="dcterms:W3CDTF">2022-10-10T07:02:00Z</dcterms:modified>
</cp:coreProperties>
</file>